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1A" w:rsidRDefault="001B5A1A" w:rsidP="001F2DE0">
      <w:pPr>
        <w:jc w:val="center"/>
        <w:rPr>
          <w:rFonts w:ascii="微軟正黑體" w:eastAsia="微軟正黑體" w:hAnsi="微軟正黑體" w:cs="Times New Roman"/>
          <w:sz w:val="40"/>
          <w:szCs w:val="40"/>
        </w:rPr>
      </w:pPr>
    </w:p>
    <w:p w:rsidR="0023649D" w:rsidRPr="00FE1FD5" w:rsidRDefault="0023649D" w:rsidP="001F2DE0">
      <w:pPr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FE1FD5">
        <w:rPr>
          <w:rFonts w:ascii="微軟正黑體" w:eastAsia="微軟正黑體" w:hAnsi="微軟正黑體" w:cs="Times New Roman"/>
          <w:sz w:val="40"/>
          <w:szCs w:val="40"/>
        </w:rPr>
        <w:t>台灣國家婦女館</w:t>
      </w:r>
    </w:p>
    <w:p w:rsidR="00744A52" w:rsidRPr="00FE1FD5" w:rsidRDefault="001F2DE0" w:rsidP="001F2DE0">
      <w:pPr>
        <w:jc w:val="center"/>
        <w:rPr>
          <w:rFonts w:ascii="微軟正黑體" w:eastAsia="微軟正黑體" w:hAnsi="微軟正黑體" w:cs="Times New Roman"/>
          <w:sz w:val="16"/>
          <w:szCs w:val="16"/>
        </w:rPr>
      </w:pPr>
      <w:r w:rsidRPr="00FE1FD5">
        <w:rPr>
          <w:rFonts w:ascii="微軟正黑體" w:eastAsia="微軟正黑體" w:hAnsi="微軟正黑體" w:cs="Times New Roman"/>
          <w:sz w:val="40"/>
          <w:szCs w:val="40"/>
        </w:rPr>
        <w:t>女性地標小旅行導</w:t>
      </w:r>
      <w:proofErr w:type="gramStart"/>
      <w:r w:rsidRPr="00FE1FD5">
        <w:rPr>
          <w:rFonts w:ascii="微軟正黑體" w:eastAsia="微軟正黑體" w:hAnsi="微軟正黑體" w:cs="Times New Roman"/>
          <w:sz w:val="40"/>
          <w:szCs w:val="40"/>
        </w:rPr>
        <w:t>覽</w:t>
      </w:r>
      <w:proofErr w:type="gramEnd"/>
      <w:r w:rsidRPr="00FE1FD5">
        <w:rPr>
          <w:rFonts w:ascii="微軟正黑體" w:eastAsia="微軟正黑體" w:hAnsi="微軟正黑體" w:cs="Times New Roman"/>
          <w:sz w:val="40"/>
          <w:szCs w:val="40"/>
        </w:rPr>
        <w:t>人才培力課程</w:t>
      </w:r>
      <w:r w:rsidR="00947E3E" w:rsidRPr="00FE1FD5">
        <w:rPr>
          <w:rFonts w:ascii="微軟正黑體" w:eastAsia="微軟正黑體" w:hAnsi="微軟正黑體" w:cs="Times New Roman"/>
          <w:sz w:val="36"/>
          <w:szCs w:val="36"/>
        </w:rPr>
        <w:t>（</w:t>
      </w:r>
      <w:r w:rsidRPr="00FE1FD5">
        <w:rPr>
          <w:rFonts w:ascii="微軟正黑體" w:eastAsia="微軟正黑體" w:hAnsi="微軟正黑體" w:cs="Times New Roman"/>
          <w:sz w:val="36"/>
          <w:szCs w:val="36"/>
        </w:rPr>
        <w:t>初階</w:t>
      </w:r>
      <w:r w:rsidR="00947E3E" w:rsidRPr="00FE1FD5">
        <w:rPr>
          <w:rFonts w:ascii="微軟正黑體" w:eastAsia="微軟正黑體" w:hAnsi="微軟正黑體" w:cs="Times New Roman"/>
          <w:sz w:val="36"/>
          <w:szCs w:val="36"/>
        </w:rPr>
        <w:t>）</w:t>
      </w:r>
    </w:p>
    <w:p w:rsidR="00460854" w:rsidRPr="00FE1FD5" w:rsidRDefault="00460854" w:rsidP="009575C3">
      <w:pPr>
        <w:rPr>
          <w:rFonts w:ascii="微軟正黑體" w:eastAsia="微軟正黑體" w:hAnsi="微軟正黑體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1F2DE0" w:rsidRPr="00FE1FD5" w:rsidTr="009575C3">
        <w:trPr>
          <w:trHeight w:val="1041"/>
        </w:trPr>
        <w:tc>
          <w:tcPr>
            <w:tcW w:w="3681" w:type="dxa"/>
          </w:tcPr>
          <w:p w:rsidR="001F2DE0" w:rsidRPr="00FE1FD5" w:rsidRDefault="00AF4617" w:rsidP="009A6585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E1FD5"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-500380</wp:posOffset>
                  </wp:positionV>
                  <wp:extent cx="2406015" cy="3344998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女路之旅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334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</w:tcPr>
          <w:p w:rsidR="001F2DE0" w:rsidRPr="00FE1FD5" w:rsidRDefault="001F2DE0" w:rsidP="009A6585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FE1FD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地圖不只是標示地理位置，也指引人們如何看待這個世界的方向；在多元社會百花齊放下，透過一步</w:t>
            </w:r>
            <w:proofErr w:type="gramStart"/>
            <w:r w:rsidRPr="00FE1FD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一</w:t>
            </w:r>
            <w:proofErr w:type="gramEnd"/>
            <w:r w:rsidRPr="00FE1FD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腳印的努力，臺灣女性的狀況已有了與過去不一樣的景色，未來，更期待我們用不同的角度記憶與發展歷史。</w:t>
            </w:r>
            <w:r w:rsidRPr="00FE1FD5">
              <w:rPr>
                <w:rFonts w:ascii="微軟正黑體" w:eastAsia="微軟正黑體" w:hAnsi="微軟正黑體" w:cs="Times New Roman"/>
                <w:szCs w:val="24"/>
              </w:rPr>
              <w:t>地景包含著過去與現在的價值意義，是人類日常生活的營造、也是對於特定社群聯想。</w:t>
            </w:r>
            <w:r w:rsidRPr="00FE1FD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台北女路的發展即以過去台北女性的發展歷史為經、搭配現今生命經驗的女力為緯，刻劃出屬於特別關注在女性層面的小旅行路線。</w:t>
            </w:r>
          </w:p>
        </w:tc>
      </w:tr>
    </w:tbl>
    <w:p w:rsidR="00D6631E" w:rsidRPr="00D6631E" w:rsidRDefault="001F2DE0" w:rsidP="00D6631E">
      <w:pPr>
        <w:spacing w:line="560" w:lineRule="exact"/>
        <w:jc w:val="both"/>
        <w:rPr>
          <w:rFonts w:ascii="微軟正黑體" w:eastAsia="微軟正黑體" w:hAnsi="微軟正黑體" w:cs="Times New Roman" w:hint="eastAsia"/>
          <w:sz w:val="16"/>
          <w:szCs w:val="16"/>
        </w:rPr>
      </w:pPr>
      <w:r w:rsidRPr="00FE1FD5">
        <w:rPr>
          <w:rFonts w:ascii="微軟正黑體" w:eastAsia="微軟正黑體" w:hAnsi="微軟正黑體" w:cs="Times New Roman"/>
          <w:sz w:val="20"/>
          <w:szCs w:val="20"/>
        </w:rPr>
        <w:t xml:space="preserve">　　　　　　　　　　　　　　　</w:t>
      </w:r>
      <w:r w:rsidR="009A6585" w:rsidRPr="00FE1FD5">
        <w:rPr>
          <w:rFonts w:ascii="微軟正黑體" w:eastAsia="微軟正黑體" w:hAnsi="微軟正黑體" w:cs="Times New Roman"/>
          <w:sz w:val="20"/>
          <w:szCs w:val="20"/>
        </w:rPr>
        <w:t xml:space="preserve">　　　  </w:t>
      </w:r>
    </w:p>
    <w:p w:rsidR="00947E3E" w:rsidRPr="00FE1FD5" w:rsidRDefault="00947E3E" w:rsidP="009A6B19">
      <w:pPr>
        <w:spacing w:line="44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szCs w:val="24"/>
        </w:rPr>
        <w:t>指導贊助單位：國家人權博物館籌備處</w:t>
      </w:r>
      <w:proofErr w:type="gramStart"/>
      <w:r w:rsidRPr="00FE1FD5">
        <w:rPr>
          <w:rFonts w:ascii="微軟正黑體" w:eastAsia="微軟正黑體" w:hAnsi="微軟正黑體" w:cs="Times New Roman"/>
          <w:szCs w:val="24"/>
        </w:rPr>
        <w:t>（</w:t>
      </w:r>
      <w:proofErr w:type="gramEnd"/>
      <w:r w:rsidR="008A0FE1" w:rsidRPr="00FE1FD5">
        <w:fldChar w:fldCharType="begin"/>
      </w:r>
      <w:r w:rsidR="008A0FE1" w:rsidRPr="00FE1FD5">
        <w:rPr>
          <w:rFonts w:ascii="微軟正黑體" w:eastAsia="微軟正黑體" w:hAnsi="微軟正黑體" w:cs="Times New Roman"/>
          <w:szCs w:val="24"/>
        </w:rPr>
        <w:instrText xml:space="preserve"> HYPERLINK "http://www.nhrm.gov.tw" </w:instrText>
      </w:r>
      <w:r w:rsidR="008A0FE1" w:rsidRPr="00FE1FD5">
        <w:fldChar w:fldCharType="separate"/>
      </w:r>
      <w:r w:rsidRPr="00FE1FD5">
        <w:rPr>
          <w:rStyle w:val="a5"/>
          <w:rFonts w:ascii="微軟正黑體" w:eastAsia="微軟正黑體" w:hAnsi="微軟正黑體" w:cs="Times New Roman"/>
          <w:szCs w:val="24"/>
        </w:rPr>
        <w:t>http://www.nhrm.gov.tw</w:t>
      </w:r>
      <w:r w:rsidR="008A0FE1" w:rsidRPr="00FE1FD5">
        <w:rPr>
          <w:rStyle w:val="a5"/>
          <w:rFonts w:ascii="微軟正黑體" w:eastAsia="微軟正黑體" w:hAnsi="微軟正黑體" w:cs="Times New Roman"/>
          <w:szCs w:val="24"/>
        </w:rPr>
        <w:fldChar w:fldCharType="end"/>
      </w:r>
      <w:proofErr w:type="gramStart"/>
      <w:r w:rsidRPr="00FE1FD5">
        <w:rPr>
          <w:rFonts w:ascii="微軟正黑體" w:eastAsia="微軟正黑體" w:hAnsi="微軟正黑體" w:cs="Times New Roman"/>
          <w:szCs w:val="24"/>
        </w:rPr>
        <w:t>）</w:t>
      </w:r>
      <w:proofErr w:type="gramEnd"/>
    </w:p>
    <w:p w:rsidR="00947E3E" w:rsidRPr="00FE1FD5" w:rsidRDefault="00947E3E" w:rsidP="009A6B19">
      <w:pPr>
        <w:spacing w:line="44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szCs w:val="24"/>
        </w:rPr>
        <w:t>主辦單位：財團法人婦女權益促進發展基金會</w:t>
      </w:r>
      <w:r w:rsidR="0023649D" w:rsidRPr="00FE1FD5">
        <w:rPr>
          <w:rFonts w:ascii="微軟正黑體" w:eastAsia="微軟正黑體" w:hAnsi="微軟正黑體" w:cs="Times New Roman"/>
          <w:szCs w:val="24"/>
        </w:rPr>
        <w:t>/台灣國家婦女館</w:t>
      </w:r>
    </w:p>
    <w:p w:rsidR="00947E3E" w:rsidRPr="00FE1FD5" w:rsidRDefault="00947E3E" w:rsidP="009A6B19">
      <w:pPr>
        <w:spacing w:line="44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szCs w:val="24"/>
        </w:rPr>
        <w:t>協辦單位：臺北市松山社區大學</w:t>
      </w:r>
    </w:p>
    <w:p w:rsidR="00D4258A" w:rsidRPr="00FE1FD5" w:rsidRDefault="00D4258A" w:rsidP="00D6631E">
      <w:pPr>
        <w:spacing w:line="560" w:lineRule="exact"/>
        <w:jc w:val="both"/>
        <w:rPr>
          <w:rFonts w:ascii="微軟正黑體" w:eastAsia="微軟正黑體" w:hAnsi="微軟正黑體" w:cs="Times New Roman"/>
          <w:color w:val="FF0000"/>
          <w:szCs w:val="24"/>
        </w:rPr>
      </w:pPr>
    </w:p>
    <w:p w:rsidR="00AF55F2" w:rsidRPr="00FE1FD5" w:rsidRDefault="00AF55F2" w:rsidP="009A6B19">
      <w:pPr>
        <w:spacing w:line="56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323E643E" wp14:editId="1E9865C8">
            <wp:simplePos x="0" y="0"/>
            <wp:positionH relativeFrom="leftMargin">
              <wp:align>right</wp:align>
            </wp:positionH>
            <wp:positionV relativeFrom="paragraph">
              <wp:posOffset>83820</wp:posOffset>
            </wp:positionV>
            <wp:extent cx="205740" cy="205740"/>
            <wp:effectExtent l="0" t="0" r="381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D8" w:rsidRPr="00FE1FD5">
        <w:rPr>
          <w:rFonts w:ascii="微軟正黑體" w:eastAsia="微軟正黑體" w:hAnsi="微軟正黑體" w:cs="Times New Roman"/>
          <w:szCs w:val="24"/>
        </w:rPr>
        <w:t>課程目標：</w:t>
      </w:r>
      <w:r w:rsidRPr="00FE1FD5">
        <w:rPr>
          <w:rFonts w:ascii="微軟正黑體" w:eastAsia="微軟正黑體" w:hAnsi="微軟正黑體" w:cs="Times New Roman"/>
          <w:szCs w:val="24"/>
        </w:rPr>
        <w:t>培養自身的第二專長，且</w:t>
      </w:r>
      <w:r w:rsidR="00AC12D8" w:rsidRPr="00FE1FD5">
        <w:rPr>
          <w:rFonts w:ascii="微軟正黑體" w:eastAsia="微軟正黑體" w:hAnsi="微軟正黑體" w:cs="Times New Roman"/>
          <w:szCs w:val="24"/>
        </w:rPr>
        <w:t>在</w:t>
      </w:r>
      <w:r w:rsidRPr="00FE1FD5">
        <w:rPr>
          <w:rFonts w:ascii="微軟正黑體" w:eastAsia="微軟正黑體" w:hAnsi="微軟正黑體" w:cs="Times New Roman"/>
          <w:szCs w:val="24"/>
        </w:rPr>
        <w:t>學習</w:t>
      </w:r>
      <w:r w:rsidR="00AC12D8" w:rsidRPr="00FE1FD5">
        <w:rPr>
          <w:rFonts w:ascii="微軟正黑體" w:eastAsia="微軟正黑體" w:hAnsi="微軟正黑體" w:cs="Times New Roman"/>
          <w:szCs w:val="24"/>
        </w:rPr>
        <w:t>中得到更多的自信與能量，</w:t>
      </w:r>
      <w:r w:rsidRPr="00FE1FD5">
        <w:rPr>
          <w:rFonts w:ascii="微軟正黑體" w:eastAsia="微軟正黑體" w:hAnsi="微軟正黑體" w:cs="Times New Roman"/>
          <w:szCs w:val="24"/>
        </w:rPr>
        <w:t>並增加對</w:t>
      </w:r>
    </w:p>
    <w:p w:rsidR="00AC12D8" w:rsidRPr="00FE1FD5" w:rsidRDefault="00AF55F2" w:rsidP="009A6B19">
      <w:pPr>
        <w:spacing w:line="56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szCs w:val="24"/>
        </w:rPr>
        <w:t xml:space="preserve">　　　　　台灣女性地位及生活變遷議題有不同角度的看法及更深入的了解</w:t>
      </w:r>
    </w:p>
    <w:p w:rsidR="00095536" w:rsidRPr="00FE1FD5" w:rsidRDefault="00FD4636" w:rsidP="009A6B19">
      <w:pPr>
        <w:spacing w:line="56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86360</wp:posOffset>
            </wp:positionV>
            <wp:extent cx="205740" cy="205740"/>
            <wp:effectExtent l="0" t="0" r="381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54" w:rsidRPr="00FE1FD5">
        <w:rPr>
          <w:rFonts w:ascii="微軟正黑體" w:eastAsia="微軟正黑體" w:hAnsi="微軟正黑體" w:cs="Times New Roman"/>
          <w:szCs w:val="24"/>
        </w:rPr>
        <w:t>招收對象</w:t>
      </w:r>
      <w:r w:rsidR="00095536" w:rsidRPr="00FE1FD5">
        <w:rPr>
          <w:rFonts w:ascii="微軟正黑體" w:eastAsia="微軟正黑體" w:hAnsi="微軟正黑體" w:cs="Times New Roman"/>
          <w:szCs w:val="24"/>
        </w:rPr>
        <w:t>：</w:t>
      </w:r>
      <w:r w:rsidR="00901706" w:rsidRPr="00FE1FD5">
        <w:rPr>
          <w:rFonts w:ascii="微軟正黑體" w:eastAsia="微軟正黑體" w:hAnsi="微軟正黑體" w:cs="Times New Roman"/>
          <w:szCs w:val="24"/>
        </w:rPr>
        <w:t>40歲以上</w:t>
      </w:r>
      <w:r w:rsidR="0023649D" w:rsidRPr="00FE1FD5">
        <w:rPr>
          <w:rFonts w:ascii="微軟正黑體" w:eastAsia="微軟正黑體" w:hAnsi="微軟正黑體" w:cs="Times New Roman"/>
          <w:szCs w:val="24"/>
        </w:rPr>
        <w:t>具服務熱忱或有意從事導</w:t>
      </w:r>
      <w:proofErr w:type="gramStart"/>
      <w:r w:rsidR="0023649D" w:rsidRPr="00FE1FD5">
        <w:rPr>
          <w:rFonts w:ascii="微軟正黑體" w:eastAsia="微軟正黑體" w:hAnsi="微軟正黑體" w:cs="Times New Roman"/>
          <w:szCs w:val="24"/>
        </w:rPr>
        <w:t>覽</w:t>
      </w:r>
      <w:proofErr w:type="gramEnd"/>
      <w:r w:rsidR="0023649D" w:rsidRPr="00FE1FD5">
        <w:rPr>
          <w:rFonts w:ascii="微軟正黑體" w:eastAsia="微軟正黑體" w:hAnsi="微軟正黑體" w:cs="Times New Roman"/>
          <w:szCs w:val="24"/>
        </w:rPr>
        <w:t>工作的女性，限額</w:t>
      </w:r>
      <w:r w:rsidR="00460854" w:rsidRPr="00FE1FD5">
        <w:rPr>
          <w:rFonts w:ascii="微軟正黑體" w:eastAsia="微軟正黑體" w:hAnsi="微軟正黑體" w:cs="Times New Roman"/>
          <w:szCs w:val="24"/>
        </w:rPr>
        <w:t>20名</w:t>
      </w:r>
    </w:p>
    <w:p w:rsidR="00095536" w:rsidRPr="00FE1FD5" w:rsidRDefault="009A6B19" w:rsidP="009A6B19">
      <w:pPr>
        <w:spacing w:line="56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79E03C" wp14:editId="149C3CA9">
            <wp:simplePos x="0" y="0"/>
            <wp:positionH relativeFrom="leftMargin">
              <wp:align>right</wp:align>
            </wp:positionH>
            <wp:positionV relativeFrom="paragraph">
              <wp:posOffset>78105</wp:posOffset>
            </wp:positionV>
            <wp:extent cx="205740" cy="205740"/>
            <wp:effectExtent l="0" t="0" r="3810" b="381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36" w:rsidRPr="00FE1FD5">
        <w:rPr>
          <w:rFonts w:ascii="微軟正黑體" w:eastAsia="微軟正黑體" w:hAnsi="微軟正黑體" w:cs="Times New Roman"/>
          <w:szCs w:val="24"/>
        </w:rPr>
        <w:t>培訓時間：106年9月4日起至10月2日</w:t>
      </w:r>
      <w:proofErr w:type="gramStart"/>
      <w:r w:rsidR="00095536" w:rsidRPr="00FE1FD5">
        <w:rPr>
          <w:rFonts w:ascii="微軟正黑體" w:eastAsia="微軟正黑體" w:hAnsi="微軟正黑體" w:cs="Times New Roman"/>
          <w:szCs w:val="24"/>
        </w:rPr>
        <w:t>止</w:t>
      </w:r>
      <w:proofErr w:type="gramEnd"/>
    </w:p>
    <w:p w:rsidR="00095536" w:rsidRPr="00FE1FD5" w:rsidRDefault="009A6B19" w:rsidP="009A6B19">
      <w:pPr>
        <w:spacing w:line="56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2E79E03C" wp14:editId="149C3CA9">
            <wp:simplePos x="0" y="0"/>
            <wp:positionH relativeFrom="leftMargin">
              <wp:align>right</wp:align>
            </wp:positionH>
            <wp:positionV relativeFrom="paragraph">
              <wp:posOffset>73025</wp:posOffset>
            </wp:positionV>
            <wp:extent cx="205740" cy="205740"/>
            <wp:effectExtent l="0" t="0" r="381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36" w:rsidRPr="00FE1FD5">
        <w:rPr>
          <w:rFonts w:ascii="微軟正黑體" w:eastAsia="微軟正黑體" w:hAnsi="微軟正黑體" w:cs="Times New Roman"/>
          <w:szCs w:val="24"/>
        </w:rPr>
        <w:t>授課地點：台灣國家婦女館（</w:t>
      </w:r>
      <w:r w:rsidR="00C3763E" w:rsidRPr="00FE1FD5">
        <w:rPr>
          <w:rFonts w:ascii="微軟正黑體" w:eastAsia="微軟正黑體" w:hAnsi="微軟正黑體" w:cs="Times New Roman"/>
          <w:szCs w:val="24"/>
        </w:rPr>
        <w:t>台北市</w:t>
      </w:r>
      <w:r w:rsidR="00095536" w:rsidRPr="00FE1FD5">
        <w:rPr>
          <w:rFonts w:ascii="微軟正黑體" w:eastAsia="微軟正黑體" w:hAnsi="微軟正黑體" w:cs="Times New Roman"/>
          <w:szCs w:val="24"/>
        </w:rPr>
        <w:t>中正區杭州南路一段15號9樓）</w:t>
      </w:r>
    </w:p>
    <w:p w:rsidR="00F228F9" w:rsidRPr="00FE1FD5" w:rsidRDefault="009A6B19" w:rsidP="009A6B19">
      <w:pPr>
        <w:spacing w:line="56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464EE2C7" wp14:editId="5B5EB87E">
            <wp:simplePos x="0" y="0"/>
            <wp:positionH relativeFrom="leftMargin">
              <wp:align>right</wp:align>
            </wp:positionH>
            <wp:positionV relativeFrom="paragraph">
              <wp:posOffset>93345</wp:posOffset>
            </wp:positionV>
            <wp:extent cx="205740" cy="205740"/>
            <wp:effectExtent l="0" t="0" r="381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D8" w:rsidRPr="00FE1FD5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619625</wp:posOffset>
            </wp:positionH>
            <wp:positionV relativeFrom="paragraph">
              <wp:posOffset>198755</wp:posOffset>
            </wp:positionV>
            <wp:extent cx="1196340" cy="1196340"/>
            <wp:effectExtent l="0" t="0" r="3810" b="381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女性地標小旅行報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F9" w:rsidRPr="00FE1FD5">
        <w:rPr>
          <w:rFonts w:ascii="微軟正黑體" w:eastAsia="微軟正黑體" w:hAnsi="微軟正黑體" w:cs="Times New Roman"/>
          <w:szCs w:val="24"/>
        </w:rPr>
        <w:t>培訓費用：免費</w:t>
      </w:r>
    </w:p>
    <w:p w:rsidR="00336251" w:rsidRPr="00FE1FD5" w:rsidRDefault="00336251" w:rsidP="009A6B19">
      <w:pPr>
        <w:spacing w:line="56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18F8D5BF" wp14:editId="1D2CC420">
            <wp:simplePos x="0" y="0"/>
            <wp:positionH relativeFrom="leftMargin">
              <wp:align>right</wp:align>
            </wp:positionH>
            <wp:positionV relativeFrom="paragraph">
              <wp:posOffset>83185</wp:posOffset>
            </wp:positionV>
            <wp:extent cx="205740" cy="205740"/>
            <wp:effectExtent l="0" t="0" r="3810" b="381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報名日期：即日起至106年8月23日(三)止</w:t>
      </w:r>
    </w:p>
    <w:p w:rsidR="00336251" w:rsidRPr="00FE1FD5" w:rsidRDefault="009A6B19" w:rsidP="009A6B19">
      <w:pPr>
        <w:spacing w:line="56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87936" behindDoc="0" locked="0" layoutInCell="1" allowOverlap="1" wp14:anchorId="13F7F320" wp14:editId="2A36CDF8">
            <wp:simplePos x="0" y="0"/>
            <wp:positionH relativeFrom="leftMargin">
              <wp:align>right</wp:align>
            </wp:positionH>
            <wp:positionV relativeFrom="paragraph">
              <wp:posOffset>86360</wp:posOffset>
            </wp:positionV>
            <wp:extent cx="205740" cy="205740"/>
            <wp:effectExtent l="0" t="0" r="3810" b="381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報名方式：</w:t>
      </w:r>
      <w:proofErr w:type="gramStart"/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線上報名</w:t>
      </w:r>
      <w:proofErr w:type="gramEnd"/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fldChar w:fldCharType="begin"/>
      </w:r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instrText xml:space="preserve"> HYPERLINK "https://goo.gl/forms/ILReMInvLNppy4ZR2" </w:instrText>
      </w:r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fldChar w:fldCharType="separate"/>
      </w:r>
      <w:r w:rsidR="00336251" w:rsidRPr="00FE1FD5">
        <w:rPr>
          <w:rStyle w:val="a5"/>
          <w:rFonts w:ascii="微軟正黑體" w:eastAsia="微軟正黑體" w:hAnsi="微軟正黑體" w:cs="Times New Roman"/>
          <w:szCs w:val="24"/>
        </w:rPr>
        <w:t>https://goo.gl/forms/ILReMInvLNppy4ZR2</w:t>
      </w:r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fldChar w:fldCharType="end"/>
      </w:r>
      <w:r w:rsidR="00635465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 </w:t>
      </w:r>
    </w:p>
    <w:p w:rsidR="00336251" w:rsidRDefault="00AF4617" w:rsidP="009A6B19">
      <w:pPr>
        <w:spacing w:line="56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1388778A" wp14:editId="755EB7CE">
            <wp:simplePos x="0" y="0"/>
            <wp:positionH relativeFrom="leftMargin">
              <wp:align>right</wp:align>
            </wp:positionH>
            <wp:positionV relativeFrom="paragraph">
              <wp:posOffset>83185</wp:posOffset>
            </wp:positionV>
            <wp:extent cx="205740" cy="205740"/>
            <wp:effectExtent l="0" t="0" r="381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51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報名洽詢：02-23212100 分機133 趙小姐</w:t>
      </w:r>
    </w:p>
    <w:p w:rsidR="009A6B19" w:rsidRDefault="009A6B19" w:rsidP="00AC12D8">
      <w:pPr>
        <w:spacing w:line="52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A6B19" w:rsidRPr="00FE1FD5" w:rsidRDefault="009A6B19" w:rsidP="00AC12D8">
      <w:pPr>
        <w:spacing w:line="52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A6585" w:rsidRPr="00FE1FD5" w:rsidRDefault="00703D70" w:rsidP="00FE1FD5">
      <w:pPr>
        <w:spacing w:afterLines="50" w:after="180" w:line="5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2E79E03C" wp14:editId="149C3CA9">
            <wp:simplePos x="0" y="0"/>
            <wp:positionH relativeFrom="leftMargin">
              <wp:align>right</wp:align>
            </wp:positionH>
            <wp:positionV relativeFrom="paragraph">
              <wp:posOffset>57785</wp:posOffset>
            </wp:positionV>
            <wp:extent cx="205740" cy="205740"/>
            <wp:effectExtent l="0" t="0" r="381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36" w:rsidRPr="00FE1FD5">
        <w:rPr>
          <w:rFonts w:ascii="微軟正黑體" w:eastAsia="微軟正黑體" w:hAnsi="微軟正黑體" w:cs="Times New Roman"/>
          <w:szCs w:val="24"/>
        </w:rPr>
        <w:t>課程內容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4252"/>
        <w:gridCol w:w="3260"/>
      </w:tblGrid>
      <w:tr w:rsidR="009A6585" w:rsidRPr="00FE1FD5" w:rsidTr="00622C9B">
        <w:trPr>
          <w:trHeight w:val="569"/>
          <w:tblHeader/>
          <w:jc w:val="center"/>
        </w:trPr>
        <w:tc>
          <w:tcPr>
            <w:tcW w:w="1129" w:type="dxa"/>
            <w:shd w:val="pct10" w:color="auto" w:fill="auto"/>
            <w:vAlign w:val="center"/>
          </w:tcPr>
          <w:p w:rsidR="009A6585" w:rsidRPr="00FE1FD5" w:rsidRDefault="009A6585" w:rsidP="00FE1F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FE1FD5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日</w:t>
            </w:r>
            <w:r w:rsidR="008156E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FE1FD5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期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A6585" w:rsidRPr="00FE1FD5" w:rsidRDefault="009A6585" w:rsidP="00FE1F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FE1FD5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時 間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9A6585" w:rsidRPr="00FE1FD5" w:rsidRDefault="009A6585" w:rsidP="00FE1F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FE1FD5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課 程 名 稱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9A6585" w:rsidRPr="00FE1FD5" w:rsidRDefault="008156EB" w:rsidP="00FE1F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 xml:space="preserve">課 程 </w:t>
            </w:r>
            <w:r w:rsidR="009A6585" w:rsidRPr="00FE1FD5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講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9A6585" w:rsidRPr="00FE1FD5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師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 w:val="restart"/>
            <w:vAlign w:val="center"/>
          </w:tcPr>
          <w:p w:rsidR="009A6585" w:rsidRPr="001B5A1A" w:rsidRDefault="009A6585" w:rsidP="009A65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9/4(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一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A6585" w:rsidRPr="001B5A1A" w:rsidRDefault="00E1376D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  <w:r w:rsidR="009A6585"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9:30-12:00</w:t>
            </w:r>
          </w:p>
        </w:tc>
        <w:tc>
          <w:tcPr>
            <w:tcW w:w="4252" w:type="dxa"/>
            <w:vAlign w:val="center"/>
          </w:tcPr>
          <w:p w:rsid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導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覽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宗旨與期盼/</w:t>
            </w:r>
          </w:p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從女性地標看時代更迭中的女性身影</w:t>
            </w:r>
          </w:p>
        </w:tc>
        <w:tc>
          <w:tcPr>
            <w:tcW w:w="3260" w:type="dxa"/>
            <w:vAlign w:val="center"/>
          </w:tcPr>
          <w:p w:rsidR="00622C9B" w:rsidRPr="00622C9B" w:rsidRDefault="00187947" w:rsidP="00622C9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婦權基金會</w:t>
            </w:r>
            <w:r w:rsidR="009A6585"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/</w:t>
            </w:r>
            <w:r w:rsidR="009A6585" w:rsidRPr="001B5A1A">
              <w:rPr>
                <w:rFonts w:ascii="微軟正黑體" w:eastAsia="微軟正黑體" w:hAnsi="微軟正黑體" w:cs="Times New Roman"/>
                <w:szCs w:val="24"/>
              </w:rPr>
              <w:t>陳秀惠</w:t>
            </w:r>
          </w:p>
          <w:p w:rsidR="001B5A1A" w:rsidRPr="001B5A1A" w:rsidRDefault="001B5A1A" w:rsidP="001B5A1A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r w:rsidR="00622C9B" w:rsidRPr="00622C9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灣婦女團體全國聯合會</w:t>
            </w:r>
            <w:r w:rsidR="00622C9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理事長</w:t>
            </w:r>
            <w:r w:rsidRPr="001B5A1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3:30-16:30</w:t>
            </w:r>
          </w:p>
        </w:tc>
        <w:tc>
          <w:tcPr>
            <w:tcW w:w="4252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看見生活中的性別議題工作坊</w:t>
            </w:r>
          </w:p>
        </w:tc>
        <w:tc>
          <w:tcPr>
            <w:tcW w:w="3260" w:type="dxa"/>
            <w:vAlign w:val="center"/>
          </w:tcPr>
          <w:p w:rsidR="009A6585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鄭美里</w:t>
            </w:r>
          </w:p>
          <w:p w:rsidR="001B5A1A" w:rsidRPr="001B5A1A" w:rsidRDefault="001B5A1A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r w:rsidRPr="001B5A1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社區大學講師)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 w:val="restart"/>
            <w:vAlign w:val="center"/>
          </w:tcPr>
          <w:p w:rsidR="009A6585" w:rsidRPr="001B5A1A" w:rsidRDefault="009A6585" w:rsidP="009A65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9/11(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一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A6585" w:rsidRPr="001B5A1A" w:rsidRDefault="00E1376D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="009A6585" w:rsidRPr="001B5A1A">
              <w:rPr>
                <w:rFonts w:ascii="微軟正黑體" w:eastAsia="微軟正黑體" w:hAnsi="微軟正黑體" w:cs="Times New Roman"/>
                <w:szCs w:val="24"/>
              </w:rPr>
              <w:t>9:30-12:00</w:t>
            </w:r>
          </w:p>
        </w:tc>
        <w:tc>
          <w:tcPr>
            <w:tcW w:w="4252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導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覽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人員基本常識與事前準備功課</w:t>
            </w:r>
          </w:p>
        </w:tc>
        <w:tc>
          <w:tcPr>
            <w:tcW w:w="3260" w:type="dxa"/>
            <w:vAlign w:val="center"/>
          </w:tcPr>
          <w:p w:rsidR="009A6585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鄭勝吉</w:t>
            </w:r>
          </w:p>
          <w:p w:rsidR="001B5A1A" w:rsidRPr="001B5A1A" w:rsidRDefault="001B5A1A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1B5A1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社區大學講師)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7030A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  <w:t>13:30-16:30</w:t>
            </w:r>
          </w:p>
        </w:tc>
        <w:tc>
          <w:tcPr>
            <w:tcW w:w="4252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  <w:t>大稻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  <w:t>埕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  <w:t>中的性別與空間</w:t>
            </w:r>
          </w:p>
        </w:tc>
        <w:tc>
          <w:tcPr>
            <w:tcW w:w="3260" w:type="dxa"/>
            <w:vAlign w:val="center"/>
          </w:tcPr>
          <w:p w:rsidR="009A6585" w:rsidRPr="001B5A1A" w:rsidRDefault="0079311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385623" w:themeColor="accent6" w:themeShade="80"/>
                <w:szCs w:val="24"/>
              </w:rPr>
            </w:pPr>
            <w:r w:rsidRPr="001B5A1A">
              <w:rPr>
                <w:rFonts w:ascii="微軟正黑體" w:eastAsia="微軟正黑體" w:hAnsi="微軟正黑體" w:cs="Times New Roman" w:hint="eastAsia"/>
                <w:color w:val="0D0D0D" w:themeColor="text1" w:themeTint="F2"/>
                <w:szCs w:val="24"/>
              </w:rPr>
              <w:t>(</w:t>
            </w:r>
            <w:r w:rsidR="00140ACC" w:rsidRPr="001B5A1A"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  <w:t>待邀</w:t>
            </w:r>
            <w:r w:rsidR="0098188C" w:rsidRPr="001B5A1A">
              <w:rPr>
                <w:rFonts w:ascii="微軟正黑體" w:eastAsia="微軟正黑體" w:hAnsi="微軟正黑體" w:cs="Times New Roman" w:hint="eastAsia"/>
                <w:color w:val="0D0D0D" w:themeColor="text1" w:themeTint="F2"/>
                <w:szCs w:val="24"/>
              </w:rPr>
              <w:t>請</w:t>
            </w:r>
            <w:r w:rsidRPr="001B5A1A">
              <w:rPr>
                <w:rFonts w:ascii="微軟正黑體" w:eastAsia="微軟正黑體" w:hAnsi="微軟正黑體" w:cs="Times New Roman" w:hint="eastAsia"/>
                <w:color w:val="0D0D0D" w:themeColor="text1" w:themeTint="F2"/>
                <w:szCs w:val="24"/>
              </w:rPr>
              <w:t>)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 w:val="restart"/>
            <w:vAlign w:val="center"/>
          </w:tcPr>
          <w:p w:rsidR="009A6585" w:rsidRPr="001B5A1A" w:rsidRDefault="009A6585" w:rsidP="009A65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9/18(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一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A6585" w:rsidRPr="001B5A1A" w:rsidRDefault="00E1376D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="009A6585" w:rsidRPr="001B5A1A">
              <w:rPr>
                <w:rFonts w:ascii="微軟正黑體" w:eastAsia="微軟正黑體" w:hAnsi="微軟正黑體" w:cs="Times New Roman"/>
                <w:szCs w:val="24"/>
              </w:rPr>
              <w:t>9:30-12:00</w:t>
            </w:r>
          </w:p>
        </w:tc>
        <w:tc>
          <w:tcPr>
            <w:tcW w:w="4252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導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覽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情境及口語表達技巧</w:t>
            </w:r>
          </w:p>
        </w:tc>
        <w:tc>
          <w:tcPr>
            <w:tcW w:w="3260" w:type="dxa"/>
            <w:vAlign w:val="center"/>
          </w:tcPr>
          <w:p w:rsidR="009A6585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鄭勝吉</w:t>
            </w:r>
          </w:p>
          <w:p w:rsidR="001B5A1A" w:rsidRPr="001B5A1A" w:rsidRDefault="001B5A1A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1B5A1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社區大學講師)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13:30-16:30</w:t>
            </w:r>
          </w:p>
        </w:tc>
        <w:tc>
          <w:tcPr>
            <w:tcW w:w="4252" w:type="dxa"/>
            <w:vAlign w:val="center"/>
          </w:tcPr>
          <w:p w:rsidR="009A6585" w:rsidRPr="001B5A1A" w:rsidRDefault="00187947" w:rsidP="00886E2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從關注女性議題及文化歷史、空間角度切入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女路導覽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-大稻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埕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為例</w:t>
            </w:r>
          </w:p>
        </w:tc>
        <w:tc>
          <w:tcPr>
            <w:tcW w:w="3260" w:type="dxa"/>
            <w:vAlign w:val="center"/>
          </w:tcPr>
          <w:p w:rsidR="009A6585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蔡素貞</w:t>
            </w:r>
          </w:p>
          <w:p w:rsidR="001B5A1A" w:rsidRPr="001B5A1A" w:rsidRDefault="001B5A1A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r w:rsidR="00F97D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台北市</w:t>
            </w:r>
            <w:r w:rsidRPr="001B5A1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松山社區大學校長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Merge w:val="restart"/>
            <w:vAlign w:val="center"/>
          </w:tcPr>
          <w:p w:rsidR="009A6585" w:rsidRPr="001B5A1A" w:rsidRDefault="009A6585" w:rsidP="009A65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9/25(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一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A6585" w:rsidRPr="001B5A1A" w:rsidRDefault="00E1376D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="009A6585" w:rsidRPr="001B5A1A">
              <w:rPr>
                <w:rFonts w:ascii="微軟正黑體" w:eastAsia="微軟正黑體" w:hAnsi="微軟正黑體" w:cs="Times New Roman"/>
                <w:szCs w:val="24"/>
              </w:rPr>
              <w:t>9:30-12:00</w:t>
            </w:r>
          </w:p>
        </w:tc>
        <w:tc>
          <w:tcPr>
            <w:tcW w:w="4252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導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覽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規劃暨分組交流與討論</w:t>
            </w:r>
          </w:p>
        </w:tc>
        <w:tc>
          <w:tcPr>
            <w:tcW w:w="3260" w:type="dxa"/>
            <w:vAlign w:val="center"/>
          </w:tcPr>
          <w:p w:rsidR="009A6585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鄭勝吉</w:t>
            </w:r>
          </w:p>
          <w:p w:rsidR="001B5A1A" w:rsidRPr="001B5A1A" w:rsidRDefault="001B5A1A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szCs w:val="24"/>
              </w:rPr>
            </w:pPr>
            <w:r w:rsidRPr="001B5A1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社區大學講師)</w:t>
            </w:r>
          </w:p>
        </w:tc>
      </w:tr>
      <w:tr w:rsidR="00187947" w:rsidRPr="00FE1FD5" w:rsidTr="00622C9B">
        <w:trPr>
          <w:trHeight w:hRule="exact" w:val="794"/>
          <w:jc w:val="center"/>
        </w:trPr>
        <w:tc>
          <w:tcPr>
            <w:tcW w:w="1129" w:type="dxa"/>
            <w:vMerge/>
            <w:vAlign w:val="center"/>
          </w:tcPr>
          <w:p w:rsidR="00187947" w:rsidRPr="001B5A1A" w:rsidRDefault="00187947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7947" w:rsidRPr="001B5A1A" w:rsidRDefault="00187947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14:00-17:00</w:t>
            </w:r>
          </w:p>
        </w:tc>
        <w:tc>
          <w:tcPr>
            <w:tcW w:w="7512" w:type="dxa"/>
            <w:gridSpan w:val="2"/>
            <w:vAlign w:val="center"/>
          </w:tcPr>
          <w:p w:rsidR="00187947" w:rsidRPr="001B5A1A" w:rsidRDefault="00187947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戶外實地導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覽</w:t>
            </w:r>
            <w:proofErr w:type="gramEnd"/>
          </w:p>
        </w:tc>
      </w:tr>
      <w:tr w:rsidR="009A6585" w:rsidRPr="00FE1FD5" w:rsidTr="00622C9B">
        <w:trPr>
          <w:trHeight w:hRule="exact" w:val="794"/>
          <w:jc w:val="center"/>
        </w:trPr>
        <w:tc>
          <w:tcPr>
            <w:tcW w:w="1129" w:type="dxa"/>
            <w:vAlign w:val="center"/>
          </w:tcPr>
          <w:p w:rsidR="009A6585" w:rsidRPr="001B5A1A" w:rsidRDefault="009A6585" w:rsidP="009A658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/2(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一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3:30-17:00</w:t>
            </w:r>
          </w:p>
        </w:tc>
        <w:tc>
          <w:tcPr>
            <w:tcW w:w="4252" w:type="dxa"/>
            <w:vAlign w:val="center"/>
          </w:tcPr>
          <w:p w:rsidR="00322FCC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  <w:bdr w:val="single" w:sz="4" w:space="0" w:color="auto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  <w:bdr w:val="single" w:sz="4" w:space="0" w:color="auto"/>
              </w:rPr>
              <w:t>室內試講</w:t>
            </w:r>
          </w:p>
          <w:p w:rsidR="009A6585" w:rsidRPr="001B5A1A" w:rsidRDefault="009A6585" w:rsidP="000B182F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分組團體導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覽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暨</w:t>
            </w:r>
            <w:proofErr w:type="gramStart"/>
            <w:r w:rsidRPr="001B5A1A">
              <w:rPr>
                <w:rFonts w:ascii="微軟正黑體" w:eastAsia="微軟正黑體" w:hAnsi="微軟正黑體" w:cs="Times New Roman"/>
                <w:szCs w:val="24"/>
              </w:rPr>
              <w:t>個人試講</w:t>
            </w:r>
            <w:proofErr w:type="gramEnd"/>
            <w:r w:rsidRPr="001B5A1A">
              <w:rPr>
                <w:rFonts w:ascii="微軟正黑體" w:eastAsia="微軟正黑體" w:hAnsi="微軟正黑體" w:cs="Times New Roman"/>
                <w:szCs w:val="24"/>
              </w:rPr>
              <w:t>/結業式</w:t>
            </w:r>
          </w:p>
        </w:tc>
        <w:tc>
          <w:tcPr>
            <w:tcW w:w="3260" w:type="dxa"/>
            <w:vAlign w:val="center"/>
          </w:tcPr>
          <w:p w:rsidR="00E1376D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蔡素貞/陳秀惠/</w:t>
            </w:r>
          </w:p>
          <w:p w:rsidR="009A6585" w:rsidRPr="001B5A1A" w:rsidRDefault="009A6585" w:rsidP="000B182F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B5A1A">
              <w:rPr>
                <w:rFonts w:ascii="微軟正黑體" w:eastAsia="微軟正黑體" w:hAnsi="微軟正黑體" w:cs="Times New Roman"/>
                <w:szCs w:val="24"/>
              </w:rPr>
              <w:t>鄭勝吉</w:t>
            </w:r>
            <w:r w:rsidR="00187947" w:rsidRPr="001B5A1A">
              <w:rPr>
                <w:rFonts w:ascii="微軟正黑體" w:eastAsia="微軟正黑體" w:hAnsi="微軟正黑體" w:cs="Times New Roman"/>
                <w:szCs w:val="24"/>
              </w:rPr>
              <w:t>/</w:t>
            </w:r>
            <w:r w:rsidR="00187947" w:rsidRPr="001B5A1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婦權基金會</w:t>
            </w:r>
          </w:p>
        </w:tc>
      </w:tr>
    </w:tbl>
    <w:p w:rsidR="009A6B19" w:rsidRDefault="00967AFD" w:rsidP="009A6B19">
      <w:pPr>
        <w:spacing w:line="160" w:lineRule="exact"/>
        <w:jc w:val="both"/>
        <w:rPr>
          <w:rFonts w:ascii="微軟正黑體" w:eastAsia="微軟正黑體" w:hAnsi="微軟正黑體" w:cs="Times New Roman"/>
          <w:color w:val="000000" w:themeColor="text1"/>
          <w:sz w:val="16"/>
          <w:szCs w:val="16"/>
        </w:rPr>
      </w:pPr>
      <w:r w:rsidRPr="00FE1FD5">
        <w:rPr>
          <w:rFonts w:ascii="微軟正黑體" w:eastAsia="微軟正黑體" w:hAnsi="微軟正黑體" w:cs="Times New Roman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260341A1" wp14:editId="65F9906F">
            <wp:simplePos x="0" y="0"/>
            <wp:positionH relativeFrom="leftMargin">
              <wp:align>right</wp:align>
            </wp:positionH>
            <wp:positionV relativeFrom="paragraph">
              <wp:posOffset>116205</wp:posOffset>
            </wp:positionV>
            <wp:extent cx="205740" cy="205740"/>
            <wp:effectExtent l="0" t="0" r="3810" b="381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jiyeiconmcsmxf4ov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C22" w:rsidRDefault="009A6B19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color w:val="000000" w:themeColor="text1"/>
          <w:szCs w:val="24"/>
        </w:rPr>
        <w:t>結訓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授證</w:t>
      </w:r>
      <w:r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</w:p>
    <w:p w:rsidR="00917C22" w:rsidRDefault="00917C22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、</w:t>
      </w:r>
      <w:r w:rsidR="009A6B19" w:rsidRPr="00FE1FD5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課程</w:t>
      </w:r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時數</w:t>
      </w:r>
      <w:r w:rsidR="009A6B19" w:rsidRPr="00FE1FD5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須</w:t>
      </w:r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達5分之4</w:t>
      </w:r>
      <w:r w:rsidR="009A6B19" w:rsidRPr="00FE1FD5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至少20小時)</w:t>
      </w:r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，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可獲頒研習證書。</w:t>
      </w:r>
    </w:p>
    <w:p w:rsidR="0094069E" w:rsidRDefault="00917C22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二、取得研習證書後，</w:t>
      </w:r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完成</w:t>
      </w:r>
      <w:proofErr w:type="gramStart"/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室內試講</w:t>
      </w:r>
      <w:proofErr w:type="gramEnd"/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（室內試講</w:t>
      </w:r>
      <w:r w:rsidRPr="00917C22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詳細辦法於培訓課程說明之</w:t>
      </w:r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），</w:t>
      </w:r>
    </w:p>
    <w:p w:rsidR="00D52D4A" w:rsidRDefault="0094069E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　　</w:t>
      </w:r>
      <w:r w:rsidR="00D52D4A">
        <w:rPr>
          <w:rFonts w:ascii="微軟正黑體" w:eastAsia="微軟正黑體" w:hAnsi="微軟正黑體" w:cs="Times New Roman"/>
          <w:color w:val="000000" w:themeColor="text1"/>
          <w:szCs w:val="24"/>
        </w:rPr>
        <w:t>即可獲頒</w:t>
      </w:r>
      <w:bookmarkStart w:id="0" w:name="_GoBack"/>
      <w:bookmarkEnd w:id="0"/>
      <w:r w:rsidR="00D52D4A">
        <w:rPr>
          <w:rFonts w:ascii="微軟正黑體" w:eastAsia="微軟正黑體" w:hAnsi="微軟正黑體" w:cs="Times New Roman"/>
          <w:color w:val="000000" w:themeColor="text1"/>
          <w:szCs w:val="24"/>
        </w:rPr>
        <w:t>結業證書，並依據評核分數</w:t>
      </w:r>
      <w:r w:rsidR="009A6B19" w:rsidRPr="00FE1FD5">
        <w:rPr>
          <w:rFonts w:ascii="微軟正黑體" w:eastAsia="微軟正黑體" w:hAnsi="微軟正黑體" w:cs="Times New Roman"/>
          <w:color w:val="000000" w:themeColor="text1"/>
          <w:szCs w:val="24"/>
        </w:rPr>
        <w:t>錄取5~8名成為</w:t>
      </w:r>
      <w:r w:rsidR="00D52D4A" w:rsidRPr="00D52D4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台灣國家婦女館-台北</w:t>
      </w:r>
    </w:p>
    <w:p w:rsidR="00762A6A" w:rsidRPr="00762A6A" w:rsidRDefault="00D52D4A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　　</w:t>
      </w:r>
      <w:proofErr w:type="gramStart"/>
      <w:r w:rsidRPr="00D52D4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女路導覽</w:t>
      </w:r>
      <w:proofErr w:type="gramEnd"/>
      <w:r>
        <w:rPr>
          <w:rFonts w:ascii="微軟正黑體" w:eastAsia="微軟正黑體" w:hAnsi="微軟正黑體" w:cs="Times New Roman"/>
          <w:color w:val="000000" w:themeColor="text1"/>
          <w:szCs w:val="24"/>
        </w:rPr>
        <w:t>儲備講員，</w:t>
      </w:r>
      <w:r w:rsidR="00762A6A" w:rsidRPr="00762A6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並享有：</w:t>
      </w:r>
    </w:p>
    <w:p w:rsidR="00762A6A" w:rsidRPr="00762A6A" w:rsidRDefault="00762A6A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　　</w:t>
      </w:r>
      <w:r w:rsidRPr="00762A6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1)參與台灣國家婦女館-台北女路之各項研習、觀摩等學習活動。</w:t>
      </w:r>
    </w:p>
    <w:p w:rsidR="00917C22" w:rsidRDefault="00762A6A" w:rsidP="00FA5E7F">
      <w:pPr>
        <w:spacing w:line="440" w:lineRule="exact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　　</w:t>
      </w:r>
      <w:r w:rsidRPr="00762A6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2)可繼續參加台灣國家婦女館舉辦進階導</w:t>
      </w:r>
      <w:proofErr w:type="gramStart"/>
      <w:r w:rsidRPr="00762A6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覽</w:t>
      </w:r>
      <w:proofErr w:type="gramEnd"/>
      <w:r w:rsidRPr="00762A6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人員培訓。</w:t>
      </w:r>
    </w:p>
    <w:p w:rsidR="00762A6A" w:rsidRPr="00762A6A" w:rsidRDefault="00762A6A" w:rsidP="00762A6A">
      <w:pPr>
        <w:spacing w:line="520" w:lineRule="exact"/>
        <w:jc w:val="both"/>
        <w:rPr>
          <w:rFonts w:ascii="微軟正黑體" w:eastAsia="微軟正黑體" w:hAnsi="微軟正黑體" w:cs="Times New Roman"/>
          <w:color w:val="000000" w:themeColor="text1"/>
          <w:sz w:val="16"/>
          <w:szCs w:val="16"/>
        </w:rPr>
      </w:pPr>
    </w:p>
    <w:p w:rsidR="00FE1FD5" w:rsidRPr="002777B2" w:rsidRDefault="00FE1FD5" w:rsidP="00FA5E7F">
      <w:pPr>
        <w:spacing w:line="440" w:lineRule="exact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【注意事項】</w:t>
      </w:r>
    </w:p>
    <w:p w:rsidR="00FE1FD5" w:rsidRPr="002777B2" w:rsidRDefault="00FE1FD5" w:rsidP="00FA5E7F">
      <w:pPr>
        <w:spacing w:line="440" w:lineRule="exact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一、報名截止日為：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106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年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8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月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23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日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(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三</w:t>
      </w:r>
      <w:r w:rsidRPr="002777B2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)</w:t>
      </w:r>
    </w:p>
    <w:p w:rsidR="00FE1FD5" w:rsidRPr="002777B2" w:rsidRDefault="00FE1FD5" w:rsidP="00FA5E7F">
      <w:pPr>
        <w:spacing w:line="440" w:lineRule="exact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二、洽詢電話：</w:t>
      </w:r>
      <w:r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02-23212100 </w:t>
      </w:r>
      <w:r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分機</w:t>
      </w:r>
      <w:r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133 </w:t>
      </w:r>
      <w:r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趙小姐</w:t>
      </w:r>
    </w:p>
    <w:p w:rsidR="00350869" w:rsidRPr="00D52D4A" w:rsidRDefault="002777B2" w:rsidP="00FA5E7F">
      <w:pPr>
        <w:spacing w:line="440" w:lineRule="exact"/>
        <w:rPr>
          <w:rFonts w:ascii="Times New Roman" w:eastAsia="微軟正黑體" w:hAnsi="Times New Roman" w:cs="Times New Roman"/>
          <w:color w:val="000000" w:themeColor="text1"/>
          <w:szCs w:val="24"/>
        </w:rPr>
      </w:pPr>
      <w:r>
        <w:rPr>
          <w:rFonts w:ascii="Times New Roman" w:eastAsia="微軟正黑體" w:hAnsi="Times New Roman" w:cs="Times New Roman"/>
          <w:color w:val="000000" w:themeColor="text1"/>
          <w:szCs w:val="24"/>
        </w:rPr>
        <w:t>三、名額有限，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報名完成不算錄取</w:t>
      </w:r>
      <w:r w:rsidR="00FE1FD5"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；正式錄取名單將於</w:t>
      </w:r>
      <w:r w:rsidR="00FE1FD5"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8/25</w:t>
      </w:r>
      <w:r w:rsidR="00FE1FD5" w:rsidRPr="002777B2">
        <w:rPr>
          <w:rFonts w:ascii="Times New Roman" w:eastAsia="微軟正黑體" w:hAnsi="Times New Roman" w:cs="Times New Roman"/>
          <w:color w:val="000000" w:themeColor="text1"/>
          <w:szCs w:val="24"/>
        </w:rPr>
        <w:t>個別通知。</w:t>
      </w:r>
    </w:p>
    <w:sectPr w:rsidR="00350869" w:rsidRPr="00D52D4A" w:rsidSect="001B5A1A">
      <w:footerReference w:type="default" r:id="rId11"/>
      <w:pgSz w:w="11906" w:h="16838"/>
      <w:pgMar w:top="680" w:right="1701" w:bottom="68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0A" w:rsidRDefault="00A96F0A" w:rsidP="00FE1FD5">
      <w:r>
        <w:separator/>
      </w:r>
    </w:p>
  </w:endnote>
  <w:endnote w:type="continuationSeparator" w:id="0">
    <w:p w:rsidR="00A96F0A" w:rsidRDefault="00A96F0A" w:rsidP="00FE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232065"/>
      <w:docPartObj>
        <w:docPartGallery w:val="Page Numbers (Bottom of Page)"/>
        <w:docPartUnique/>
      </w:docPartObj>
    </w:sdtPr>
    <w:sdtEndPr/>
    <w:sdtContent>
      <w:p w:rsidR="00FE1FD5" w:rsidRDefault="00FE1F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FD" w:rsidRPr="00967AFD">
          <w:rPr>
            <w:noProof/>
            <w:lang w:val="zh-TW"/>
          </w:rPr>
          <w:t>2</w:t>
        </w:r>
        <w:r>
          <w:fldChar w:fldCharType="end"/>
        </w:r>
      </w:p>
    </w:sdtContent>
  </w:sdt>
  <w:p w:rsidR="00FE1FD5" w:rsidRDefault="00FE1F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0A" w:rsidRDefault="00A96F0A" w:rsidP="00FE1FD5">
      <w:r>
        <w:separator/>
      </w:r>
    </w:p>
  </w:footnote>
  <w:footnote w:type="continuationSeparator" w:id="0">
    <w:p w:rsidR="00A96F0A" w:rsidRDefault="00A96F0A" w:rsidP="00FE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185C"/>
    <w:multiLevelType w:val="hybridMultilevel"/>
    <w:tmpl w:val="48FC5EA0"/>
    <w:lvl w:ilvl="0" w:tplc="C484A1A2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9448AA"/>
    <w:multiLevelType w:val="hybridMultilevel"/>
    <w:tmpl w:val="FBD01BC4"/>
    <w:lvl w:ilvl="0" w:tplc="864C7C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E0"/>
    <w:rsid w:val="00010698"/>
    <w:rsid w:val="00054BB8"/>
    <w:rsid w:val="00095536"/>
    <w:rsid w:val="000C7893"/>
    <w:rsid w:val="000F21C1"/>
    <w:rsid w:val="00140ACC"/>
    <w:rsid w:val="001507F4"/>
    <w:rsid w:val="00187947"/>
    <w:rsid w:val="001B5A1A"/>
    <w:rsid w:val="001F2DE0"/>
    <w:rsid w:val="0023649D"/>
    <w:rsid w:val="002651A4"/>
    <w:rsid w:val="0026541D"/>
    <w:rsid w:val="002777B2"/>
    <w:rsid w:val="00322FCC"/>
    <w:rsid w:val="00336251"/>
    <w:rsid w:val="00350869"/>
    <w:rsid w:val="0038225F"/>
    <w:rsid w:val="00431B26"/>
    <w:rsid w:val="00460854"/>
    <w:rsid w:val="005431AF"/>
    <w:rsid w:val="00597ACA"/>
    <w:rsid w:val="005B5AD4"/>
    <w:rsid w:val="005E15A8"/>
    <w:rsid w:val="00622C9B"/>
    <w:rsid w:val="00635465"/>
    <w:rsid w:val="006F7B65"/>
    <w:rsid w:val="00703D70"/>
    <w:rsid w:val="00762A6A"/>
    <w:rsid w:val="00793115"/>
    <w:rsid w:val="008156EB"/>
    <w:rsid w:val="00843693"/>
    <w:rsid w:val="00886E2A"/>
    <w:rsid w:val="008A0FE1"/>
    <w:rsid w:val="008F191D"/>
    <w:rsid w:val="00901706"/>
    <w:rsid w:val="00917C22"/>
    <w:rsid w:val="0094069E"/>
    <w:rsid w:val="00947E3E"/>
    <w:rsid w:val="009575C3"/>
    <w:rsid w:val="00967AFD"/>
    <w:rsid w:val="00972E37"/>
    <w:rsid w:val="0098188C"/>
    <w:rsid w:val="009A6585"/>
    <w:rsid w:val="009A6B19"/>
    <w:rsid w:val="009D554E"/>
    <w:rsid w:val="00A96F0A"/>
    <w:rsid w:val="00AC12D8"/>
    <w:rsid w:val="00AD08AC"/>
    <w:rsid w:val="00AF4617"/>
    <w:rsid w:val="00AF55F2"/>
    <w:rsid w:val="00BC6B68"/>
    <w:rsid w:val="00C3763E"/>
    <w:rsid w:val="00D4258A"/>
    <w:rsid w:val="00D52D4A"/>
    <w:rsid w:val="00D6631E"/>
    <w:rsid w:val="00D6754E"/>
    <w:rsid w:val="00DB57F8"/>
    <w:rsid w:val="00E1376D"/>
    <w:rsid w:val="00E243D2"/>
    <w:rsid w:val="00EA0877"/>
    <w:rsid w:val="00EB5036"/>
    <w:rsid w:val="00F057A7"/>
    <w:rsid w:val="00F228F9"/>
    <w:rsid w:val="00F613B4"/>
    <w:rsid w:val="00F97DDD"/>
    <w:rsid w:val="00FA5E7F"/>
    <w:rsid w:val="00FD4636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4001C-D07A-4911-865E-47AF3465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585"/>
    <w:pPr>
      <w:ind w:leftChars="200" w:left="480"/>
    </w:pPr>
  </w:style>
  <w:style w:type="character" w:styleId="a5">
    <w:name w:val="Hyperlink"/>
    <w:basedOn w:val="a0"/>
    <w:uiPriority w:val="99"/>
    <w:unhideWhenUsed/>
    <w:rsid w:val="009575C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75C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7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76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1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E1FD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E1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E1F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63C9-1033-4C34-9F58-885DADF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若懿</dc:creator>
  <cp:keywords/>
  <dc:description/>
  <cp:lastModifiedBy>趙若懿</cp:lastModifiedBy>
  <cp:revision>49</cp:revision>
  <cp:lastPrinted>2017-07-24T04:00:00Z</cp:lastPrinted>
  <dcterms:created xsi:type="dcterms:W3CDTF">2017-07-20T06:24:00Z</dcterms:created>
  <dcterms:modified xsi:type="dcterms:W3CDTF">2017-08-02T01:15:00Z</dcterms:modified>
</cp:coreProperties>
</file>